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5A20" w14:textId="70B877E2" w:rsidR="00816B16" w:rsidRPr="007A7D29" w:rsidRDefault="00816B16" w:rsidP="00816B16">
      <w:pPr>
        <w:jc w:val="right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SIA “Publisko aktīvu pārvaldītājs Possessor”</w:t>
      </w:r>
    </w:p>
    <w:p w14:paraId="7C44BE35" w14:textId="77777777" w:rsidR="00CF0ACA" w:rsidRPr="007A7D29" w:rsidRDefault="00CF0ACA" w:rsidP="00816B16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</w:p>
    <w:p w14:paraId="442C5345" w14:textId="672E74D3" w:rsidR="00816B16" w:rsidRPr="007A7D29" w:rsidRDefault="00816B16" w:rsidP="00816B16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PIETEIKUMS DAUGAVGRĪVAS CIETOKŠŅA ĪSLAICĪGAI IZNOMĀŠANAI</w:t>
      </w:r>
    </w:p>
    <w:p w14:paraId="73834924" w14:textId="19271EA6" w:rsidR="00816B16" w:rsidRPr="007A7D29" w:rsidRDefault="00816B16" w:rsidP="00BE01C4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Lūdzu izskatīt manu/mūsu pieteikumu par Daugavgrīvas cietokšņa (valsts nekustamā īpašuma Birzes ielā 2, Rīgā, kadastra Nr.</w:t>
      </w:r>
      <w:r w:rsidR="00CF0ACA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 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01001030216) vai tā daļas īslaicīgu iznomāšanu.</w:t>
      </w:r>
    </w:p>
    <w:p w14:paraId="0E99EA6F" w14:textId="77777777" w:rsidR="00816B16" w:rsidRPr="007A7D29" w:rsidRDefault="00816B16" w:rsidP="00816B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1. Pieteikuma iesniedzēja informācija</w:t>
      </w:r>
    </w:p>
    <w:p w14:paraId="41C35DA5" w14:textId="77777777" w:rsidR="00816B16" w:rsidRPr="007A7D29" w:rsidRDefault="00816B16" w:rsidP="00816B16">
      <w:p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1.1. Juridiska persona:</w:t>
      </w:r>
    </w:p>
    <w:p w14:paraId="7EEC5B0E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Nosaukums:</w:t>
      </w:r>
    </w:p>
    <w:p w14:paraId="4C6E194D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Reģistrācijas numurs:</w:t>
      </w:r>
    </w:p>
    <w:p w14:paraId="36CD8A7F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Juridiskā adrese:</w:t>
      </w:r>
    </w:p>
    <w:p w14:paraId="0646F6B8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Kontaktpersona (vārds, uzvārds, amats):</w:t>
      </w:r>
    </w:p>
    <w:p w14:paraId="6B739661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Tālruņa numurs:</w:t>
      </w:r>
    </w:p>
    <w:p w14:paraId="4C5D0784" w14:textId="77777777" w:rsidR="00816B16" w:rsidRPr="007A7D29" w:rsidRDefault="00816B16" w:rsidP="00816B1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E-pasta adrese:</w:t>
      </w:r>
    </w:p>
    <w:p w14:paraId="27F62B98" w14:textId="77777777" w:rsidR="00816B16" w:rsidRPr="007A7D29" w:rsidRDefault="00816B16" w:rsidP="00816B16">
      <w:p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1.2. Fiziska persona:</w:t>
      </w:r>
    </w:p>
    <w:p w14:paraId="29F33B7D" w14:textId="77777777" w:rsidR="00816B16" w:rsidRPr="007A7D29" w:rsidRDefault="00816B16" w:rsidP="00816B1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Vārds, uzvārds:</w:t>
      </w:r>
    </w:p>
    <w:p w14:paraId="733DF902" w14:textId="77777777" w:rsidR="00816B16" w:rsidRPr="007A7D29" w:rsidRDefault="00816B16" w:rsidP="00816B1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Personas kods:</w:t>
      </w:r>
    </w:p>
    <w:p w14:paraId="2B86B053" w14:textId="77777777" w:rsidR="00816B16" w:rsidRPr="007A7D29" w:rsidRDefault="00816B16" w:rsidP="00816B1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Deklarētā dzīvesvieta (adrese):</w:t>
      </w:r>
    </w:p>
    <w:p w14:paraId="69271786" w14:textId="77777777" w:rsidR="00816B16" w:rsidRPr="007A7D29" w:rsidRDefault="00816B16" w:rsidP="00816B1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Tālruņa numurs:</w:t>
      </w:r>
    </w:p>
    <w:p w14:paraId="1BBE5270" w14:textId="77777777" w:rsidR="00816B16" w:rsidRPr="007A7D29" w:rsidRDefault="00816B16" w:rsidP="00816B1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E-pasta adrese</w:t>
      </w:r>
    </w:p>
    <w:p w14:paraId="6F6D5599" w14:textId="77777777" w:rsidR="00816B16" w:rsidRPr="007A7D29" w:rsidRDefault="00816B16" w:rsidP="00816B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2. Nomas informācija</w:t>
      </w:r>
    </w:p>
    <w:p w14:paraId="5079B04A" w14:textId="4F6BDB35" w:rsidR="00816B16" w:rsidRPr="009204B6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2.1. Pieprasītais nomas termiņš</w:t>
      </w:r>
      <w:r w:rsidR="009204B6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 </w:t>
      </w:r>
      <w:r w:rsidR="009204B6" w:rsidRPr="009204B6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(minimālais nomas dienu </w:t>
      </w:r>
      <w:r w:rsidR="00BE01C4">
        <w:rPr>
          <w:rFonts w:ascii="Times New Roman" w:eastAsia="Times New Roman" w:hAnsi="Times New Roman" w:cs="Times New Roman"/>
          <w:sz w:val="24"/>
          <w:szCs w:val="20"/>
          <w:lang w:eastAsia="lv-LV"/>
        </w:rPr>
        <w:t>skaits</w:t>
      </w:r>
      <w:r w:rsidR="009204B6" w:rsidRPr="009204B6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– 1 diena)</w:t>
      </w:r>
      <w:r w:rsidRPr="009204B6">
        <w:rPr>
          <w:rFonts w:ascii="Times New Roman" w:eastAsia="Times New Roman" w:hAnsi="Times New Roman" w:cs="Times New Roman"/>
          <w:sz w:val="24"/>
          <w:szCs w:val="20"/>
          <w:lang w:eastAsia="lv-LV"/>
        </w:rPr>
        <w:t>:</w:t>
      </w:r>
    </w:p>
    <w:p w14:paraId="676CDB53" w14:textId="086014B1" w:rsidR="00816B16" w:rsidRPr="007A7D29" w:rsidRDefault="00816B16" w:rsidP="00456C8B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Nomas sākuma datums un laik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(</w:t>
      </w:r>
      <w:r w:rsidR="0062459E" w:rsidRP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i</w:t>
      </w:r>
      <w:r w:rsidR="009204B6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eskaitot sagatavošanās laiku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un</w:t>
      </w:r>
      <w:r w:rsidR="009204B6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pasākuma 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norises </w:t>
      </w:r>
      <w:r w:rsidR="009204B6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laiku; 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piem., 2025. gada 15. augusts, plkst. 09:00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)</w:t>
      </w:r>
    </w:p>
    <w:p w14:paraId="5626F430" w14:textId="378A3EAF" w:rsidR="00816B16" w:rsidRPr="007A7D29" w:rsidRDefault="00816B16" w:rsidP="00456C8B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Nomas beigu datums un laik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(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i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eskaitot teritorijas sakopšanas laiku;</w:t>
      </w:r>
      <w:r w:rsidR="00BE01C4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piem., 2025. gada 16. augusts, plkst. 20:00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)</w:t>
      </w:r>
    </w:p>
    <w:p w14:paraId="2F72CB00" w14:textId="77777777" w:rsidR="00816B16" w:rsidRPr="007A7D29" w:rsidRDefault="00816B16" w:rsidP="00456C8B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Kopējais nomas dienu skaits:</w:t>
      </w:r>
    </w:p>
    <w:p w14:paraId="61E2989D" w14:textId="5BEF60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2.2. Pieprasītā Objekta daļa</w:t>
      </w:r>
      <w:r w:rsidR="00456C8B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: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 </w:t>
      </w:r>
      <w:r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a</w:t>
      </w:r>
      <w:r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prakstiet precīzi</w:t>
      </w:r>
      <w:r w:rsidR="00456C8B"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un/</w:t>
      </w:r>
      <w:r w:rsidR="00456C8B"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vai iezīmējiet pielikumā pievienotajā kartē</w:t>
      </w:r>
      <w:r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): 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(Piemēram: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“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Kaz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emātu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ēkas pagalms 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pa kreisi no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</w:t>
      </w:r>
      <w:r w:rsidR="00BE01C4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Rīgas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vārtiem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”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,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“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Fragments no cietokšņa vaļņa pie vecā pulvera pagraba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”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,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“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Teritorija ap [konkrēts objekts] 50 metru rādiusā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”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)</w:t>
      </w:r>
    </w:p>
    <w:p w14:paraId="4D05A22A" w14:textId="1F440475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2.3. Iznomāšanas mērķis un pasākuma aprakst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s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niedziet detalizētu pasākuma aprakstu, tā norises veidu, galvenās aktivitātes un mērķauditoriju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–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j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o</w:t>
      </w:r>
      <w:r w:rsidR="0062459E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 xml:space="preserve"> </w:t>
      </w:r>
      <w:r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detalizētāks apraksts, jo ātrāk varēsim izvērtēt jūsu pieteikumu)</w:t>
      </w:r>
    </w:p>
    <w:p w14:paraId="6C2B0B02" w14:textId="77777777" w:rsidR="00816B16" w:rsidRPr="007A7D29" w:rsidRDefault="00816B16" w:rsidP="00456C8B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Pasākuma/aktivitātes nosaukums:</w:t>
      </w:r>
    </w:p>
    <w:p w14:paraId="4A523F31" w14:textId="77777777" w:rsidR="00816B16" w:rsidRPr="007A7D29" w:rsidRDefault="00816B16" w:rsidP="00456C8B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Detalizēts apraksts:</w:t>
      </w:r>
    </w:p>
    <w:p w14:paraId="504F1131" w14:textId="63A2A66A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2.4. Paredzamais </w:t>
      </w:r>
      <w:r w:rsidR="009204B6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organizatoru, dalībnieku un 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apmeklētāju skaits</w:t>
      </w:r>
      <w:r w:rsidR="009204B6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:</w:t>
      </w:r>
    </w:p>
    <w:p w14:paraId="04536F34" w14:textId="6FA5C1AC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3</w:t>
      </w:r>
      <w:r w:rsidR="009204B6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.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 Sabiedriskā labuma pasākuma statuss (ja attiecināms)</w:t>
      </w:r>
    </w:p>
    <w:p w14:paraId="0FDDCEAC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3.1. Vai šis pieteikums atbilst sabiedriskā labuma pasākuma statusam (bezmaksas ieeja, izglītojošs/kultūras mērķis, labdarība)?</w:t>
      </w:r>
    </w:p>
    <w:p w14:paraId="4B4E597A" w14:textId="77777777" w:rsidR="00816B16" w:rsidRPr="007A7D29" w:rsidRDefault="00816B16" w:rsidP="00456C8B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Jā</w:t>
      </w:r>
    </w:p>
    <w:p w14:paraId="17CB719E" w14:textId="77777777" w:rsidR="00816B16" w:rsidRPr="007A7D29" w:rsidRDefault="00816B16" w:rsidP="00456C8B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Nē</w:t>
      </w:r>
    </w:p>
    <w:p w14:paraId="72D27B22" w14:textId="728270E2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3.2. Ja </w:t>
      </w:r>
      <w:r w:rsidR="004D62BC"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“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Jā</w:t>
      </w:r>
      <w:r w:rsidR="004D62BC"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”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, lūdzu, pamatojiet un aprakstiet, kā pasākums sniegs labumu sabiedrībai un veicinās Daugavgrīvas cietokšņa popularizēšanu vai saglabāšanu:</w:t>
      </w:r>
    </w:p>
    <w:p w14:paraId="0FCAC529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4. Tehnisko un drošības aspektu informācija</w:t>
      </w:r>
    </w:p>
    <w:p w14:paraId="70FA6878" w14:textId="11FD9BED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4.1. Vai pasākums paredz darbības, kas </w:t>
      </w:r>
      <w:r w:rsidR="00A02C55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saistītas ar</w:t>
      </w: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 xml:space="preserve"> paaugstinātu vibrāciju, trokšņa līmeni vai bīstamu vielu izmantošanu?</w:t>
      </w:r>
    </w:p>
    <w:p w14:paraId="5186B4BC" w14:textId="004B295D" w:rsidR="00816B16" w:rsidRPr="007A7D29" w:rsidRDefault="00816B16" w:rsidP="00456C8B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Jā</w:t>
      </w:r>
      <w:r w:rsidR="004D62BC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aprakstiet un pievienojiet informāciju par paredzētajiem saskaņojumiem un drošības pasākumiem):</w:t>
      </w:r>
    </w:p>
    <w:p w14:paraId="37D074ED" w14:textId="4531B041" w:rsidR="00816B16" w:rsidRPr="007A7D29" w:rsidRDefault="00816B16" w:rsidP="00456C8B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[ ] Nē </w:t>
      </w:r>
    </w:p>
    <w:p w14:paraId="53227FC3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4.2. Vai pasākuma norisei tiks izmantotas lielgabarīta konstrukcijas, smags transports vai specifiskas iekārtas?</w:t>
      </w:r>
    </w:p>
    <w:p w14:paraId="6D8C499B" w14:textId="0F6BAD6F" w:rsidR="00816B16" w:rsidRPr="007A7D29" w:rsidRDefault="00816B16" w:rsidP="00456C8B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Jā</w:t>
      </w:r>
      <w:r w:rsidR="004D62BC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aprakstiet un, ja iespējams, pievienojiet shēmas vai tehniskos aprakstus):</w:t>
      </w:r>
    </w:p>
    <w:p w14:paraId="39F0C37C" w14:textId="4546D6A4" w:rsidR="00816B16" w:rsidRPr="007A7D29" w:rsidRDefault="00816B16" w:rsidP="00456C8B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[ ] Nē </w:t>
      </w:r>
    </w:p>
    <w:p w14:paraId="64882F68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4.3. Vai pasākums paredz uguns, atklātas liesmas vai pirotehnikas izmantošanu?</w:t>
      </w:r>
    </w:p>
    <w:p w14:paraId="578F8DEF" w14:textId="30E94641" w:rsidR="00816B16" w:rsidRPr="007A7D29" w:rsidRDefault="00816B16" w:rsidP="00456C8B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Jā</w:t>
      </w:r>
      <w:r w:rsidR="004D62BC"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="004D62BC" w:rsidRPr="007A7D29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aprakstiet un pievienojiet nepieciešamās atļaujas un drošības plānu):</w:t>
      </w:r>
    </w:p>
    <w:p w14:paraId="3944EBE8" w14:textId="020D12C7" w:rsidR="00816B16" w:rsidRPr="007A7D29" w:rsidRDefault="00816B16" w:rsidP="00456C8B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[ ] Nē</w:t>
      </w:r>
    </w:p>
    <w:p w14:paraId="241AF435" w14:textId="0038F7AB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4.4. Atkritumu apsaimniekošanas plāns</w:t>
      </w:r>
      <w:r w:rsidR="00456C8B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:</w:t>
      </w:r>
      <w:r w:rsidRPr="00456C8B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Pr="00456C8B">
        <w:rPr>
          <w:rFonts w:ascii="Times New Roman" w:eastAsia="Times New Roman" w:hAnsi="Times New Roman" w:cs="Times New Roman"/>
          <w:i/>
          <w:iCs/>
          <w:sz w:val="24"/>
          <w:szCs w:val="20"/>
          <w:lang w:eastAsia="lv-LV"/>
        </w:rPr>
        <w:t>(aprakstiet, kā tiks nodrošināta atkritumu savākšana un izvešana)</w:t>
      </w:r>
    </w:p>
    <w:p w14:paraId="39174F53" w14:textId="2468AFD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4.5. Trokšņa kontroles plāns (ja pasākums paredz paaugstinātu trokšņa līmeni, piemēram, mūzikas pasākums)</w:t>
      </w:r>
      <w:r w:rsidR="00456C8B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:</w:t>
      </w:r>
    </w:p>
    <w:p w14:paraId="4E4AF439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5. Apliecinājums</w:t>
      </w:r>
    </w:p>
    <w:p w14:paraId="2C881D14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Es/Mēs apliecinu/apliecinām, ka:</w:t>
      </w:r>
    </w:p>
    <w:p w14:paraId="7CD05118" w14:textId="77777777" w:rsidR="00816B16" w:rsidRPr="007A7D29" w:rsidRDefault="00816B16" w:rsidP="00456C8B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Visa šajā pieteikumā sniegtā informācija ir patiesa un pilnīga.</w:t>
      </w:r>
    </w:p>
    <w:p w14:paraId="5EC3F4D6" w14:textId="77777777" w:rsidR="00816B16" w:rsidRPr="007A7D29" w:rsidRDefault="00816B16" w:rsidP="00456C8B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Esmu/esam iepazinies/iepazinušies ar Daugavgrīvas cietokšņa īslaicīgas iznomāšanas kārtību un apņemos/apņemamies ievērot tās noteikumus, kā arī visus Latvijas Republikas spēkā esošos normatīvos aktus.</w:t>
      </w:r>
    </w:p>
    <w:p w14:paraId="1E949DF8" w14:textId="77777777" w:rsidR="00816B16" w:rsidRPr="007A7D29" w:rsidRDefault="00816B16" w:rsidP="00456C8B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Esmu/esam informēts/informēti par nepieciešamību saņemt visas nepieciešamās atļaujas un licences no atbildīgajām iestādēm pirms pasākuma vai darbības uzsākšanas.</w:t>
      </w:r>
    </w:p>
    <w:p w14:paraId="467CFFF8" w14:textId="77777777" w:rsidR="00816B16" w:rsidRPr="007A7D29" w:rsidRDefault="00816B16" w:rsidP="00456C8B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Apņemos/apņemamies segt visus izdevumus par elektroenerģijas un citu pakalpojumu patēriņu, kas radīsies nomas periodā.</w:t>
      </w:r>
    </w:p>
    <w:p w14:paraId="4474B4DF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Pielikumā (ja attiecināms, lūdzu, pievienot):</w:t>
      </w:r>
    </w:p>
    <w:p w14:paraId="4C4B9871" w14:textId="77777777" w:rsidR="00816B16" w:rsidRPr="007A7D29" w:rsidRDefault="00816B16" w:rsidP="00456C8B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Pasākuma scenārijs/plāns</w:t>
      </w:r>
    </w:p>
    <w:p w14:paraId="0B240131" w14:textId="77777777" w:rsidR="00816B16" w:rsidRPr="007A7D29" w:rsidRDefault="00816B16" w:rsidP="00456C8B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Tehnisko iekārtu saraksts un izvietojuma shēma</w:t>
      </w:r>
    </w:p>
    <w:p w14:paraId="7F4E7BFB" w14:textId="77777777" w:rsidR="00816B16" w:rsidRPr="007A7D29" w:rsidRDefault="00816B16" w:rsidP="00456C8B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Drošības plāns</w:t>
      </w:r>
    </w:p>
    <w:p w14:paraId="00F73B75" w14:textId="77777777" w:rsidR="00816B16" w:rsidRPr="007A7D29" w:rsidRDefault="00816B16" w:rsidP="00456C8B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Apdrošināšanas polise (ja prasīta)</w:t>
      </w:r>
    </w:p>
    <w:p w14:paraId="27B0A0F1" w14:textId="24821C9C" w:rsidR="00816B16" w:rsidRPr="007A7D29" w:rsidRDefault="00816B16" w:rsidP="00456C8B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>Cit</w:t>
      </w:r>
      <w:r w:rsidR="00456C8B">
        <w:rPr>
          <w:rFonts w:ascii="Times New Roman" w:eastAsia="Times New Roman" w:hAnsi="Times New Roman" w:cs="Times New Roman"/>
          <w:sz w:val="24"/>
          <w:szCs w:val="20"/>
          <w:lang w:eastAsia="lv-LV"/>
        </w:rPr>
        <w:t>as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atļaujas/licences (ja jau ir saņemtas)</w:t>
      </w:r>
    </w:p>
    <w:p w14:paraId="3E1B0230" w14:textId="77777777" w:rsidR="00816B16" w:rsidRPr="007A7D29" w:rsidRDefault="00816B16" w:rsidP="00456C8B">
      <w:pPr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Pieteikuma iesniedzēja parakst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_________________________</w:t>
      </w:r>
    </w:p>
    <w:p w14:paraId="2D2FB91A" w14:textId="77777777" w:rsidR="00816B16" w:rsidRPr="007A7D29" w:rsidRDefault="00816B16" w:rsidP="00816B16">
      <w:p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Vārds, uzvārd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_________________________</w:t>
      </w:r>
    </w:p>
    <w:p w14:paraId="1ADCEB85" w14:textId="77777777" w:rsidR="00816B16" w:rsidRPr="007A7D29" w:rsidRDefault="00816B16" w:rsidP="00816B16">
      <w:pPr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7A7D29"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  <w:t>Datums:</w:t>
      </w:r>
      <w:r w:rsidRPr="007A7D29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_________________________</w:t>
      </w:r>
    </w:p>
    <w:p w14:paraId="3D752635" w14:textId="77777777" w:rsidR="00A16D47" w:rsidRPr="007A7D29" w:rsidRDefault="00A16D47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lv-LV"/>
        </w:rPr>
      </w:pPr>
      <w:r w:rsidRPr="007A7D29">
        <w:rPr>
          <w:rFonts w:ascii="Times New Roman" w:hAnsi="Times New Roman" w:cs="Times New Roman"/>
          <w:b/>
          <w:bCs/>
          <w:sz w:val="24"/>
        </w:rPr>
        <w:br w:type="page"/>
      </w:r>
    </w:p>
    <w:p w14:paraId="7EDE4AE3" w14:textId="3C8C5F42" w:rsidR="00DD0E76" w:rsidRPr="007A7D29" w:rsidRDefault="00244CF0" w:rsidP="00DD0E76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="00DD0E76" w:rsidRPr="007A7D29">
        <w:rPr>
          <w:rFonts w:ascii="Times New Roman" w:hAnsi="Times New Roman" w:cs="Times New Roman"/>
          <w:b/>
          <w:bCs/>
          <w:sz w:val="24"/>
          <w:szCs w:val="24"/>
        </w:rPr>
        <w:t>ielikums</w:t>
      </w:r>
    </w:p>
    <w:p w14:paraId="2333BF79" w14:textId="55406F22" w:rsidR="00DD0E76" w:rsidRDefault="00DD0E76" w:rsidP="00DD0E76">
      <w:pPr>
        <w:pStyle w:val="ListParagraph"/>
        <w:ind w:left="1080"/>
        <w:jc w:val="center"/>
        <w:rPr>
          <w:b/>
          <w:bCs/>
          <w:sz w:val="24"/>
          <w:lang w:val="lv-LV"/>
        </w:rPr>
      </w:pPr>
      <w:r w:rsidRPr="00DD0E76">
        <w:rPr>
          <w:b/>
          <w:bCs/>
          <w:sz w:val="24"/>
          <w:lang w:val="lv-LV"/>
        </w:rPr>
        <w:t>DAUGAVGRĪVAS CIETOKŠŅA</w:t>
      </w:r>
      <w:r>
        <w:rPr>
          <w:b/>
          <w:bCs/>
          <w:sz w:val="24"/>
          <w:lang w:val="lv-LV"/>
        </w:rPr>
        <w:t xml:space="preserve"> KARTE</w:t>
      </w:r>
    </w:p>
    <w:p w14:paraId="6CCFFD51" w14:textId="77777777" w:rsidR="00DD0E76" w:rsidRPr="00DD0E76" w:rsidRDefault="00DD0E76" w:rsidP="00DD0E76">
      <w:pPr>
        <w:pStyle w:val="ListParagraph"/>
        <w:ind w:left="1080"/>
        <w:jc w:val="center"/>
        <w:rPr>
          <w:sz w:val="24"/>
          <w:lang w:val="lv-LV"/>
        </w:rPr>
      </w:pPr>
    </w:p>
    <w:p w14:paraId="6AD4F92B" w14:textId="6901E706" w:rsidR="00DD0E76" w:rsidRPr="00DD0E76" w:rsidRDefault="00DD0E76" w:rsidP="00DD0E76">
      <w:pPr>
        <w:pStyle w:val="ListParagraph"/>
        <w:ind w:left="0"/>
        <w:jc w:val="center"/>
        <w:rPr>
          <w:sz w:val="24"/>
          <w:lang w:val="lv-LV"/>
        </w:rPr>
      </w:pPr>
      <w:r w:rsidRPr="00DD0E76">
        <w:rPr>
          <w:noProof/>
          <w:sz w:val="24"/>
          <w:lang w:val="lv-LV"/>
        </w:rPr>
        <w:drawing>
          <wp:inline distT="0" distB="0" distL="0" distR="0" wp14:anchorId="0908B54A" wp14:editId="31B6A0E1">
            <wp:extent cx="5489575" cy="6294120"/>
            <wp:effectExtent l="0" t="0" r="0" b="0"/>
            <wp:docPr id="267202612" name="Picture 1" descr="An aerial view of a land with trees and ro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2612" name="Picture 1" descr="An aerial view of a land with trees and roads&#10;&#10;AI-generated content may be incorrect."/>
                    <pic:cNvPicPr/>
                  </pic:nvPicPr>
                  <pic:blipFill>
                    <a:blip r:embed="rId8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E76" w:rsidRPr="00DD0E76" w:rsidSect="005A040C">
      <w:footerReference w:type="default" r:id="rId9"/>
      <w:pgSz w:w="11906" w:h="16838" w:code="9"/>
      <w:pgMar w:top="1418" w:right="1276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6234" w14:textId="77777777" w:rsidR="00C91180" w:rsidRDefault="00C91180">
      <w:pPr>
        <w:spacing w:after="0" w:line="240" w:lineRule="auto"/>
      </w:pPr>
      <w:r>
        <w:separator/>
      </w:r>
    </w:p>
  </w:endnote>
  <w:endnote w:type="continuationSeparator" w:id="0">
    <w:p w14:paraId="1BF4A1F3" w14:textId="77777777" w:rsidR="00C91180" w:rsidRDefault="00C9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593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7A85A" w14:textId="77777777" w:rsidR="00736471" w:rsidRDefault="00AF1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225A1E" w14:textId="77777777" w:rsidR="00736471" w:rsidRDefault="0073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ABB4" w14:textId="77777777" w:rsidR="00C91180" w:rsidRDefault="00C91180">
      <w:pPr>
        <w:spacing w:after="0" w:line="240" w:lineRule="auto"/>
      </w:pPr>
      <w:r>
        <w:separator/>
      </w:r>
    </w:p>
  </w:footnote>
  <w:footnote w:type="continuationSeparator" w:id="0">
    <w:p w14:paraId="77FAC2A3" w14:textId="77777777" w:rsidR="00C91180" w:rsidRDefault="00C9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414"/>
    <w:multiLevelType w:val="multilevel"/>
    <w:tmpl w:val="490A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58B1"/>
    <w:multiLevelType w:val="multilevel"/>
    <w:tmpl w:val="85AC9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5139C6"/>
    <w:multiLevelType w:val="multilevel"/>
    <w:tmpl w:val="FE4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23421"/>
    <w:multiLevelType w:val="multilevel"/>
    <w:tmpl w:val="0E30A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5577D"/>
    <w:multiLevelType w:val="multilevel"/>
    <w:tmpl w:val="22C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5BC"/>
    <w:multiLevelType w:val="multilevel"/>
    <w:tmpl w:val="A52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07299"/>
    <w:multiLevelType w:val="multilevel"/>
    <w:tmpl w:val="335C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D0677"/>
    <w:multiLevelType w:val="hybridMultilevel"/>
    <w:tmpl w:val="745C6608"/>
    <w:lvl w:ilvl="0" w:tplc="D1C4E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7EE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0AD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0E2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F63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AE7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C6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B0B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E66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16549E3"/>
    <w:multiLevelType w:val="multilevel"/>
    <w:tmpl w:val="B8FE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93F60"/>
    <w:multiLevelType w:val="hybridMultilevel"/>
    <w:tmpl w:val="2842E11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11811"/>
    <w:multiLevelType w:val="multilevel"/>
    <w:tmpl w:val="F79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97865"/>
    <w:multiLevelType w:val="multilevel"/>
    <w:tmpl w:val="309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A3809"/>
    <w:multiLevelType w:val="multilevel"/>
    <w:tmpl w:val="C16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B741B"/>
    <w:multiLevelType w:val="multilevel"/>
    <w:tmpl w:val="6DA035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BE6510A"/>
    <w:multiLevelType w:val="multilevel"/>
    <w:tmpl w:val="6F1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E4CD6"/>
    <w:multiLevelType w:val="multilevel"/>
    <w:tmpl w:val="EC4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C500E"/>
    <w:multiLevelType w:val="multilevel"/>
    <w:tmpl w:val="F7B2F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7" w15:restartNumberingAfterBreak="0">
    <w:nsid w:val="348A487E"/>
    <w:multiLevelType w:val="multilevel"/>
    <w:tmpl w:val="ACF0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830E3"/>
    <w:multiLevelType w:val="multilevel"/>
    <w:tmpl w:val="680A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4CB9"/>
    <w:multiLevelType w:val="multilevel"/>
    <w:tmpl w:val="4E7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47404"/>
    <w:multiLevelType w:val="multilevel"/>
    <w:tmpl w:val="4066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91EDB"/>
    <w:multiLevelType w:val="multilevel"/>
    <w:tmpl w:val="CE426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5846F2"/>
    <w:multiLevelType w:val="multilevel"/>
    <w:tmpl w:val="D41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D461C"/>
    <w:multiLevelType w:val="multilevel"/>
    <w:tmpl w:val="DE5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25C85"/>
    <w:multiLevelType w:val="multilevel"/>
    <w:tmpl w:val="5036B8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2144B"/>
    <w:multiLevelType w:val="hybridMultilevel"/>
    <w:tmpl w:val="8F04EEA4"/>
    <w:lvl w:ilvl="0" w:tplc="3D90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501031"/>
    <w:multiLevelType w:val="multilevel"/>
    <w:tmpl w:val="D88A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348CD"/>
    <w:multiLevelType w:val="multilevel"/>
    <w:tmpl w:val="420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874D5"/>
    <w:multiLevelType w:val="hybridMultilevel"/>
    <w:tmpl w:val="8E7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C7B01"/>
    <w:multiLevelType w:val="multilevel"/>
    <w:tmpl w:val="410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05C5"/>
    <w:multiLevelType w:val="multilevel"/>
    <w:tmpl w:val="EEBC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6A15DD4"/>
    <w:multiLevelType w:val="multilevel"/>
    <w:tmpl w:val="AC8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7230B"/>
    <w:multiLevelType w:val="multilevel"/>
    <w:tmpl w:val="1E58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1566C"/>
    <w:multiLevelType w:val="multilevel"/>
    <w:tmpl w:val="79B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E5573"/>
    <w:multiLevelType w:val="multilevel"/>
    <w:tmpl w:val="D53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676677">
    <w:abstractNumId w:val="13"/>
  </w:num>
  <w:num w:numId="2" w16cid:durableId="1249391899">
    <w:abstractNumId w:val="1"/>
  </w:num>
  <w:num w:numId="3" w16cid:durableId="565262652">
    <w:abstractNumId w:val="8"/>
  </w:num>
  <w:num w:numId="4" w16cid:durableId="573324159">
    <w:abstractNumId w:val="32"/>
  </w:num>
  <w:num w:numId="5" w16cid:durableId="583492509">
    <w:abstractNumId w:val="20"/>
  </w:num>
  <w:num w:numId="6" w16cid:durableId="900946537">
    <w:abstractNumId w:val="24"/>
  </w:num>
  <w:num w:numId="7" w16cid:durableId="1486360191">
    <w:abstractNumId w:val="21"/>
  </w:num>
  <w:num w:numId="8" w16cid:durableId="46533143">
    <w:abstractNumId w:val="30"/>
  </w:num>
  <w:num w:numId="9" w16cid:durableId="1357466719">
    <w:abstractNumId w:val="2"/>
  </w:num>
  <w:num w:numId="10" w16cid:durableId="1514225161">
    <w:abstractNumId w:val="9"/>
  </w:num>
  <w:num w:numId="11" w16cid:durableId="1425610536">
    <w:abstractNumId w:val="16"/>
  </w:num>
  <w:num w:numId="12" w16cid:durableId="1280257853">
    <w:abstractNumId w:val="3"/>
  </w:num>
  <w:num w:numId="13" w16cid:durableId="1467509663">
    <w:abstractNumId w:val="0"/>
  </w:num>
  <w:num w:numId="14" w16cid:durableId="1382705788">
    <w:abstractNumId w:val="33"/>
  </w:num>
  <w:num w:numId="15" w16cid:durableId="455103594">
    <w:abstractNumId w:val="31"/>
  </w:num>
  <w:num w:numId="16" w16cid:durableId="20405209">
    <w:abstractNumId w:val="17"/>
  </w:num>
  <w:num w:numId="17" w16cid:durableId="17707999">
    <w:abstractNumId w:val="29"/>
  </w:num>
  <w:num w:numId="18" w16cid:durableId="353576702">
    <w:abstractNumId w:val="15"/>
  </w:num>
  <w:num w:numId="19" w16cid:durableId="1513254436">
    <w:abstractNumId w:val="34"/>
  </w:num>
  <w:num w:numId="20" w16cid:durableId="466775458">
    <w:abstractNumId w:val="14"/>
  </w:num>
  <w:num w:numId="21" w16cid:durableId="131555856">
    <w:abstractNumId w:val="18"/>
  </w:num>
  <w:num w:numId="22" w16cid:durableId="1245069148">
    <w:abstractNumId w:val="19"/>
  </w:num>
  <w:num w:numId="23" w16cid:durableId="1046374724">
    <w:abstractNumId w:val="26"/>
  </w:num>
  <w:num w:numId="24" w16cid:durableId="443574940">
    <w:abstractNumId w:val="11"/>
  </w:num>
  <w:num w:numId="25" w16cid:durableId="767585117">
    <w:abstractNumId w:val="12"/>
  </w:num>
  <w:num w:numId="26" w16cid:durableId="1543439847">
    <w:abstractNumId w:val="4"/>
  </w:num>
  <w:num w:numId="27" w16cid:durableId="1250428938">
    <w:abstractNumId w:val="5"/>
  </w:num>
  <w:num w:numId="28" w16cid:durableId="627322554">
    <w:abstractNumId w:val="10"/>
  </w:num>
  <w:num w:numId="29" w16cid:durableId="504904062">
    <w:abstractNumId w:val="28"/>
  </w:num>
  <w:num w:numId="30" w16cid:durableId="1620405976">
    <w:abstractNumId w:val="27"/>
  </w:num>
  <w:num w:numId="31" w16cid:durableId="777220298">
    <w:abstractNumId w:val="6"/>
  </w:num>
  <w:num w:numId="32" w16cid:durableId="1060402061">
    <w:abstractNumId w:val="23"/>
  </w:num>
  <w:num w:numId="33" w16cid:durableId="2095584412">
    <w:abstractNumId w:val="22"/>
  </w:num>
  <w:num w:numId="34" w16cid:durableId="287014073">
    <w:abstractNumId w:val="25"/>
  </w:num>
  <w:num w:numId="35" w16cid:durableId="288904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7B"/>
    <w:rsid w:val="00003B59"/>
    <w:rsid w:val="00005E04"/>
    <w:rsid w:val="000176EE"/>
    <w:rsid w:val="000228E4"/>
    <w:rsid w:val="00022B26"/>
    <w:rsid w:val="00024361"/>
    <w:rsid w:val="00024CCA"/>
    <w:rsid w:val="00031653"/>
    <w:rsid w:val="0003422A"/>
    <w:rsid w:val="000355EF"/>
    <w:rsid w:val="00052280"/>
    <w:rsid w:val="0005372C"/>
    <w:rsid w:val="00057152"/>
    <w:rsid w:val="000602DC"/>
    <w:rsid w:val="000619FE"/>
    <w:rsid w:val="00062F89"/>
    <w:rsid w:val="00065742"/>
    <w:rsid w:val="000669B0"/>
    <w:rsid w:val="00067795"/>
    <w:rsid w:val="000728CB"/>
    <w:rsid w:val="00080BDE"/>
    <w:rsid w:val="00091BC5"/>
    <w:rsid w:val="00097A87"/>
    <w:rsid w:val="000A7413"/>
    <w:rsid w:val="000A7515"/>
    <w:rsid w:val="000B08E8"/>
    <w:rsid w:val="000B31CD"/>
    <w:rsid w:val="000B3DFC"/>
    <w:rsid w:val="000B60BD"/>
    <w:rsid w:val="000C3D88"/>
    <w:rsid w:val="000C4D8C"/>
    <w:rsid w:val="000D6801"/>
    <w:rsid w:val="000F1A63"/>
    <w:rsid w:val="000F37E8"/>
    <w:rsid w:val="000F4A1B"/>
    <w:rsid w:val="001013E4"/>
    <w:rsid w:val="00102845"/>
    <w:rsid w:val="00105C48"/>
    <w:rsid w:val="00105EC1"/>
    <w:rsid w:val="00111A14"/>
    <w:rsid w:val="00127C45"/>
    <w:rsid w:val="001323F9"/>
    <w:rsid w:val="00134907"/>
    <w:rsid w:val="00145CDB"/>
    <w:rsid w:val="0015221D"/>
    <w:rsid w:val="001610EE"/>
    <w:rsid w:val="0016507D"/>
    <w:rsid w:val="00170ECD"/>
    <w:rsid w:val="00174F9F"/>
    <w:rsid w:val="00183C6B"/>
    <w:rsid w:val="00192469"/>
    <w:rsid w:val="00197C2E"/>
    <w:rsid w:val="001A1F1F"/>
    <w:rsid w:val="001B28F6"/>
    <w:rsid w:val="001B5F91"/>
    <w:rsid w:val="001C735A"/>
    <w:rsid w:val="001D4491"/>
    <w:rsid w:val="001F26F2"/>
    <w:rsid w:val="001F3AAA"/>
    <w:rsid w:val="001F5226"/>
    <w:rsid w:val="001F7DB9"/>
    <w:rsid w:val="002052CA"/>
    <w:rsid w:val="00207406"/>
    <w:rsid w:val="00211BB7"/>
    <w:rsid w:val="00215BDF"/>
    <w:rsid w:val="00225713"/>
    <w:rsid w:val="002265C8"/>
    <w:rsid w:val="00231B8D"/>
    <w:rsid w:val="002404BA"/>
    <w:rsid w:val="00240691"/>
    <w:rsid w:val="00244CF0"/>
    <w:rsid w:val="00245A15"/>
    <w:rsid w:val="0025087A"/>
    <w:rsid w:val="00251C09"/>
    <w:rsid w:val="0025395A"/>
    <w:rsid w:val="0025701E"/>
    <w:rsid w:val="00263EF7"/>
    <w:rsid w:val="00275199"/>
    <w:rsid w:val="00275DB0"/>
    <w:rsid w:val="00291240"/>
    <w:rsid w:val="00293A58"/>
    <w:rsid w:val="002947BA"/>
    <w:rsid w:val="002A706E"/>
    <w:rsid w:val="002B18FF"/>
    <w:rsid w:val="002C0429"/>
    <w:rsid w:val="002C0524"/>
    <w:rsid w:val="002C145F"/>
    <w:rsid w:val="002C6A49"/>
    <w:rsid w:val="002D0B56"/>
    <w:rsid w:val="002D308B"/>
    <w:rsid w:val="002D67E1"/>
    <w:rsid w:val="002D7930"/>
    <w:rsid w:val="002F0C0D"/>
    <w:rsid w:val="002F0FA2"/>
    <w:rsid w:val="00304A12"/>
    <w:rsid w:val="00312977"/>
    <w:rsid w:val="00314018"/>
    <w:rsid w:val="003264A6"/>
    <w:rsid w:val="00326D07"/>
    <w:rsid w:val="0033087F"/>
    <w:rsid w:val="00333C19"/>
    <w:rsid w:val="00334725"/>
    <w:rsid w:val="00334B9E"/>
    <w:rsid w:val="00360B43"/>
    <w:rsid w:val="00364237"/>
    <w:rsid w:val="003668E9"/>
    <w:rsid w:val="00380FA9"/>
    <w:rsid w:val="003A6E9D"/>
    <w:rsid w:val="003B2BC7"/>
    <w:rsid w:val="003B2F0E"/>
    <w:rsid w:val="003B59AA"/>
    <w:rsid w:val="003C3E65"/>
    <w:rsid w:val="003C4689"/>
    <w:rsid w:val="003D2377"/>
    <w:rsid w:val="003D6C30"/>
    <w:rsid w:val="003F5920"/>
    <w:rsid w:val="00406B27"/>
    <w:rsid w:val="00412F73"/>
    <w:rsid w:val="00414D52"/>
    <w:rsid w:val="0041536A"/>
    <w:rsid w:val="00416F9C"/>
    <w:rsid w:val="00421FAD"/>
    <w:rsid w:val="00440004"/>
    <w:rsid w:val="00442118"/>
    <w:rsid w:val="00445064"/>
    <w:rsid w:val="004469B4"/>
    <w:rsid w:val="00447F89"/>
    <w:rsid w:val="00456C8B"/>
    <w:rsid w:val="0046301A"/>
    <w:rsid w:val="00463946"/>
    <w:rsid w:val="0047043F"/>
    <w:rsid w:val="00471AC1"/>
    <w:rsid w:val="00471C45"/>
    <w:rsid w:val="00472337"/>
    <w:rsid w:val="00477BEE"/>
    <w:rsid w:val="00481F4E"/>
    <w:rsid w:val="004842E7"/>
    <w:rsid w:val="00486846"/>
    <w:rsid w:val="00490573"/>
    <w:rsid w:val="004947E2"/>
    <w:rsid w:val="004A3961"/>
    <w:rsid w:val="004C0780"/>
    <w:rsid w:val="004C5BE7"/>
    <w:rsid w:val="004D0C1C"/>
    <w:rsid w:val="004D1BA6"/>
    <w:rsid w:val="004D50CD"/>
    <w:rsid w:val="004D62BC"/>
    <w:rsid w:val="004D6DAC"/>
    <w:rsid w:val="004F3CD5"/>
    <w:rsid w:val="004F49CE"/>
    <w:rsid w:val="0050364B"/>
    <w:rsid w:val="00503E2C"/>
    <w:rsid w:val="005055AC"/>
    <w:rsid w:val="00520AFB"/>
    <w:rsid w:val="00523B30"/>
    <w:rsid w:val="00532A52"/>
    <w:rsid w:val="00540509"/>
    <w:rsid w:val="00557EC6"/>
    <w:rsid w:val="005611AE"/>
    <w:rsid w:val="00561492"/>
    <w:rsid w:val="0056607F"/>
    <w:rsid w:val="00573D7C"/>
    <w:rsid w:val="0057417E"/>
    <w:rsid w:val="00574CBA"/>
    <w:rsid w:val="00583368"/>
    <w:rsid w:val="00590D37"/>
    <w:rsid w:val="005A040C"/>
    <w:rsid w:val="005A5E7C"/>
    <w:rsid w:val="005A71C1"/>
    <w:rsid w:val="005B166F"/>
    <w:rsid w:val="005B56C9"/>
    <w:rsid w:val="005C4021"/>
    <w:rsid w:val="005D0350"/>
    <w:rsid w:val="005D24BB"/>
    <w:rsid w:val="005D43D6"/>
    <w:rsid w:val="005D5CC3"/>
    <w:rsid w:val="005E2046"/>
    <w:rsid w:val="005F7A06"/>
    <w:rsid w:val="00616B78"/>
    <w:rsid w:val="0062009F"/>
    <w:rsid w:val="00622B33"/>
    <w:rsid w:val="00623671"/>
    <w:rsid w:val="0062459E"/>
    <w:rsid w:val="00625B87"/>
    <w:rsid w:val="00625D37"/>
    <w:rsid w:val="00643CFA"/>
    <w:rsid w:val="00644329"/>
    <w:rsid w:val="00645AAD"/>
    <w:rsid w:val="00647554"/>
    <w:rsid w:val="00651E54"/>
    <w:rsid w:val="00657188"/>
    <w:rsid w:val="00663555"/>
    <w:rsid w:val="00667FCD"/>
    <w:rsid w:val="00670454"/>
    <w:rsid w:val="00671C77"/>
    <w:rsid w:val="006724D5"/>
    <w:rsid w:val="00692676"/>
    <w:rsid w:val="00692D51"/>
    <w:rsid w:val="0069704C"/>
    <w:rsid w:val="006B0DBB"/>
    <w:rsid w:val="006B5A46"/>
    <w:rsid w:val="006C59E2"/>
    <w:rsid w:val="006D1C8C"/>
    <w:rsid w:val="006E3954"/>
    <w:rsid w:val="006E5064"/>
    <w:rsid w:val="006F4293"/>
    <w:rsid w:val="007063AC"/>
    <w:rsid w:val="007146FE"/>
    <w:rsid w:val="007154BE"/>
    <w:rsid w:val="007155AF"/>
    <w:rsid w:val="007339CC"/>
    <w:rsid w:val="00733E5B"/>
    <w:rsid w:val="00736045"/>
    <w:rsid w:val="00736471"/>
    <w:rsid w:val="00740733"/>
    <w:rsid w:val="00745AE5"/>
    <w:rsid w:val="0075484D"/>
    <w:rsid w:val="007568CF"/>
    <w:rsid w:val="00760599"/>
    <w:rsid w:val="00767F07"/>
    <w:rsid w:val="00780E15"/>
    <w:rsid w:val="0078304B"/>
    <w:rsid w:val="00785344"/>
    <w:rsid w:val="007968F0"/>
    <w:rsid w:val="0079702A"/>
    <w:rsid w:val="007A48D8"/>
    <w:rsid w:val="007A4B8F"/>
    <w:rsid w:val="007A5813"/>
    <w:rsid w:val="007A6B59"/>
    <w:rsid w:val="007A7D29"/>
    <w:rsid w:val="007C12C9"/>
    <w:rsid w:val="007C76F4"/>
    <w:rsid w:val="007D24A5"/>
    <w:rsid w:val="007E2337"/>
    <w:rsid w:val="007F2922"/>
    <w:rsid w:val="007F3555"/>
    <w:rsid w:val="007F6CB7"/>
    <w:rsid w:val="007F7377"/>
    <w:rsid w:val="0080766E"/>
    <w:rsid w:val="00807F6E"/>
    <w:rsid w:val="00816B16"/>
    <w:rsid w:val="00820B3C"/>
    <w:rsid w:val="0082495A"/>
    <w:rsid w:val="008275FF"/>
    <w:rsid w:val="00830CDD"/>
    <w:rsid w:val="0084301C"/>
    <w:rsid w:val="008433C7"/>
    <w:rsid w:val="00843CF4"/>
    <w:rsid w:val="00847893"/>
    <w:rsid w:val="00857E83"/>
    <w:rsid w:val="00876D9D"/>
    <w:rsid w:val="00876FC6"/>
    <w:rsid w:val="008B69B2"/>
    <w:rsid w:val="008B7013"/>
    <w:rsid w:val="008B75F1"/>
    <w:rsid w:val="008C4F6B"/>
    <w:rsid w:val="008C67C6"/>
    <w:rsid w:val="008D0B63"/>
    <w:rsid w:val="008D29DA"/>
    <w:rsid w:val="008D600D"/>
    <w:rsid w:val="008D7973"/>
    <w:rsid w:val="008E02A5"/>
    <w:rsid w:val="008E2D5C"/>
    <w:rsid w:val="008E42D3"/>
    <w:rsid w:val="008F3C16"/>
    <w:rsid w:val="00900E53"/>
    <w:rsid w:val="00904411"/>
    <w:rsid w:val="00911A43"/>
    <w:rsid w:val="009204B6"/>
    <w:rsid w:val="009431E5"/>
    <w:rsid w:val="00945D5C"/>
    <w:rsid w:val="009556AD"/>
    <w:rsid w:val="009631CA"/>
    <w:rsid w:val="00966688"/>
    <w:rsid w:val="00972CF9"/>
    <w:rsid w:val="00975BBE"/>
    <w:rsid w:val="00977D1A"/>
    <w:rsid w:val="00981ECF"/>
    <w:rsid w:val="00992B50"/>
    <w:rsid w:val="0099599C"/>
    <w:rsid w:val="009A4CC3"/>
    <w:rsid w:val="009C1EEE"/>
    <w:rsid w:val="009C3180"/>
    <w:rsid w:val="009C3828"/>
    <w:rsid w:val="009C3D54"/>
    <w:rsid w:val="009C3F9D"/>
    <w:rsid w:val="009C6C59"/>
    <w:rsid w:val="009D4EDE"/>
    <w:rsid w:val="009E4523"/>
    <w:rsid w:val="009E7A5F"/>
    <w:rsid w:val="009F733C"/>
    <w:rsid w:val="00A02C55"/>
    <w:rsid w:val="00A1286E"/>
    <w:rsid w:val="00A130AF"/>
    <w:rsid w:val="00A146AF"/>
    <w:rsid w:val="00A16D47"/>
    <w:rsid w:val="00A31650"/>
    <w:rsid w:val="00A3561C"/>
    <w:rsid w:val="00A36A8D"/>
    <w:rsid w:val="00A37C67"/>
    <w:rsid w:val="00A46562"/>
    <w:rsid w:val="00A527E1"/>
    <w:rsid w:val="00A72427"/>
    <w:rsid w:val="00A82EAD"/>
    <w:rsid w:val="00A84CC1"/>
    <w:rsid w:val="00A94C49"/>
    <w:rsid w:val="00AA0764"/>
    <w:rsid w:val="00AB0A93"/>
    <w:rsid w:val="00AB0BE1"/>
    <w:rsid w:val="00AC7FC6"/>
    <w:rsid w:val="00AD1E3F"/>
    <w:rsid w:val="00AE1AE2"/>
    <w:rsid w:val="00AE47DD"/>
    <w:rsid w:val="00AE6F35"/>
    <w:rsid w:val="00AE79CE"/>
    <w:rsid w:val="00AE7BF3"/>
    <w:rsid w:val="00AF1F7B"/>
    <w:rsid w:val="00AF212F"/>
    <w:rsid w:val="00AF2C68"/>
    <w:rsid w:val="00B142A6"/>
    <w:rsid w:val="00B17734"/>
    <w:rsid w:val="00B23F56"/>
    <w:rsid w:val="00B272B6"/>
    <w:rsid w:val="00B51D59"/>
    <w:rsid w:val="00B52008"/>
    <w:rsid w:val="00B53843"/>
    <w:rsid w:val="00B53979"/>
    <w:rsid w:val="00B5541D"/>
    <w:rsid w:val="00B6408A"/>
    <w:rsid w:val="00B655F8"/>
    <w:rsid w:val="00B6773E"/>
    <w:rsid w:val="00B7093B"/>
    <w:rsid w:val="00B715FA"/>
    <w:rsid w:val="00B7396F"/>
    <w:rsid w:val="00B92052"/>
    <w:rsid w:val="00B97918"/>
    <w:rsid w:val="00BB1121"/>
    <w:rsid w:val="00BB126D"/>
    <w:rsid w:val="00BC6CE4"/>
    <w:rsid w:val="00BD20C7"/>
    <w:rsid w:val="00BE01C4"/>
    <w:rsid w:val="00BE4FA7"/>
    <w:rsid w:val="00C002C5"/>
    <w:rsid w:val="00C07CD4"/>
    <w:rsid w:val="00C11E01"/>
    <w:rsid w:val="00C169D3"/>
    <w:rsid w:val="00C20575"/>
    <w:rsid w:val="00C20BDE"/>
    <w:rsid w:val="00C3396F"/>
    <w:rsid w:val="00C43434"/>
    <w:rsid w:val="00C44EC1"/>
    <w:rsid w:val="00C479AB"/>
    <w:rsid w:val="00C50A14"/>
    <w:rsid w:val="00C760A2"/>
    <w:rsid w:val="00C77EA5"/>
    <w:rsid w:val="00C80F3B"/>
    <w:rsid w:val="00C8600D"/>
    <w:rsid w:val="00C91180"/>
    <w:rsid w:val="00C96515"/>
    <w:rsid w:val="00CA33FA"/>
    <w:rsid w:val="00CA451C"/>
    <w:rsid w:val="00CB19BC"/>
    <w:rsid w:val="00CB1B05"/>
    <w:rsid w:val="00CB291A"/>
    <w:rsid w:val="00CB5F0E"/>
    <w:rsid w:val="00CC2B9C"/>
    <w:rsid w:val="00CC30D1"/>
    <w:rsid w:val="00CD210E"/>
    <w:rsid w:val="00CD2FD1"/>
    <w:rsid w:val="00CD31D4"/>
    <w:rsid w:val="00CD4050"/>
    <w:rsid w:val="00CE3871"/>
    <w:rsid w:val="00CF0ACA"/>
    <w:rsid w:val="00CF2F0A"/>
    <w:rsid w:val="00CF32A7"/>
    <w:rsid w:val="00CF3AF0"/>
    <w:rsid w:val="00D01717"/>
    <w:rsid w:val="00D01C3D"/>
    <w:rsid w:val="00D12CD6"/>
    <w:rsid w:val="00D1774D"/>
    <w:rsid w:val="00D22B99"/>
    <w:rsid w:val="00D26A24"/>
    <w:rsid w:val="00D2777A"/>
    <w:rsid w:val="00D33F85"/>
    <w:rsid w:val="00D34B3F"/>
    <w:rsid w:val="00D424B1"/>
    <w:rsid w:val="00D52BE9"/>
    <w:rsid w:val="00D53055"/>
    <w:rsid w:val="00D5488E"/>
    <w:rsid w:val="00D54D27"/>
    <w:rsid w:val="00D567DA"/>
    <w:rsid w:val="00D61BD0"/>
    <w:rsid w:val="00D720E3"/>
    <w:rsid w:val="00D815A6"/>
    <w:rsid w:val="00D94620"/>
    <w:rsid w:val="00D977A5"/>
    <w:rsid w:val="00DA354F"/>
    <w:rsid w:val="00DC2681"/>
    <w:rsid w:val="00DC31C1"/>
    <w:rsid w:val="00DD0E76"/>
    <w:rsid w:val="00DD7EF7"/>
    <w:rsid w:val="00DE2414"/>
    <w:rsid w:val="00DE3470"/>
    <w:rsid w:val="00DE58CC"/>
    <w:rsid w:val="00DF03CC"/>
    <w:rsid w:val="00DF7712"/>
    <w:rsid w:val="00E14E67"/>
    <w:rsid w:val="00E2313C"/>
    <w:rsid w:val="00E23F7C"/>
    <w:rsid w:val="00E25628"/>
    <w:rsid w:val="00E2590F"/>
    <w:rsid w:val="00E26764"/>
    <w:rsid w:val="00E274F5"/>
    <w:rsid w:val="00E43C88"/>
    <w:rsid w:val="00E459D0"/>
    <w:rsid w:val="00E54251"/>
    <w:rsid w:val="00E579B7"/>
    <w:rsid w:val="00E66F6F"/>
    <w:rsid w:val="00E715BA"/>
    <w:rsid w:val="00E765D5"/>
    <w:rsid w:val="00E81E6D"/>
    <w:rsid w:val="00E85B07"/>
    <w:rsid w:val="00EA2BC9"/>
    <w:rsid w:val="00EA6ED8"/>
    <w:rsid w:val="00EA7AC9"/>
    <w:rsid w:val="00EB592F"/>
    <w:rsid w:val="00EB702F"/>
    <w:rsid w:val="00EC6744"/>
    <w:rsid w:val="00ED000F"/>
    <w:rsid w:val="00ED45D5"/>
    <w:rsid w:val="00ED5A16"/>
    <w:rsid w:val="00ED64FE"/>
    <w:rsid w:val="00ED6714"/>
    <w:rsid w:val="00EE00EC"/>
    <w:rsid w:val="00EF073B"/>
    <w:rsid w:val="00EF7CA5"/>
    <w:rsid w:val="00F05CCD"/>
    <w:rsid w:val="00F1702E"/>
    <w:rsid w:val="00F23EB2"/>
    <w:rsid w:val="00F32B73"/>
    <w:rsid w:val="00F3397A"/>
    <w:rsid w:val="00F4406F"/>
    <w:rsid w:val="00F45AD8"/>
    <w:rsid w:val="00F45FB2"/>
    <w:rsid w:val="00F53B66"/>
    <w:rsid w:val="00F61C7E"/>
    <w:rsid w:val="00F73329"/>
    <w:rsid w:val="00F84F09"/>
    <w:rsid w:val="00F9193E"/>
    <w:rsid w:val="00FA2E87"/>
    <w:rsid w:val="00FA3EE3"/>
    <w:rsid w:val="00FB17FA"/>
    <w:rsid w:val="00FB2F8E"/>
    <w:rsid w:val="00FB70BA"/>
    <w:rsid w:val="00FC20D3"/>
    <w:rsid w:val="00FC657B"/>
    <w:rsid w:val="00FD0C69"/>
    <w:rsid w:val="00FE0818"/>
    <w:rsid w:val="00FE7675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CAFAC"/>
  <w15:docId w15:val="{EB6C5BE5-3DA0-49CB-8E83-ED17A23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76"/>
  </w:style>
  <w:style w:type="paragraph" w:styleId="Heading1">
    <w:name w:val="heading 1"/>
    <w:basedOn w:val="Normal"/>
    <w:next w:val="Normal"/>
    <w:link w:val="Heading1Char"/>
    <w:uiPriority w:val="9"/>
    <w:qFormat/>
    <w:rsid w:val="005D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AF1F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F1F7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1F"/>
  </w:style>
  <w:style w:type="character" w:customStyle="1" w:styleId="Heading2Char">
    <w:name w:val="Heading 2 Char"/>
    <w:basedOn w:val="DefaultParagraphFont"/>
    <w:link w:val="Heading2"/>
    <w:uiPriority w:val="9"/>
    <w:semiHidden/>
    <w:rsid w:val="00A36A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B1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6CA1-4640-43C5-A299-7DD9E92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7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išauska</dc:creator>
  <cp:lastModifiedBy>Iveta Kivliņa</cp:lastModifiedBy>
  <cp:revision>7</cp:revision>
  <cp:lastPrinted>2025-09-02T10:34:00Z</cp:lastPrinted>
  <dcterms:created xsi:type="dcterms:W3CDTF">2025-09-05T14:04:00Z</dcterms:created>
  <dcterms:modified xsi:type="dcterms:W3CDTF">2025-09-05T14:07:00Z</dcterms:modified>
  <cp:contentStatus/>
</cp:coreProperties>
</file>